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CB3F" w14:textId="7CDFFE5F" w:rsidR="00EC2000" w:rsidRPr="00985191" w:rsidRDefault="00380572" w:rsidP="0078250A">
      <w:pPr>
        <w:jc w:val="righ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E8F27" wp14:editId="5A2CC3B3">
                <wp:simplePos x="0" y="0"/>
                <wp:positionH relativeFrom="column">
                  <wp:posOffset>-169545</wp:posOffset>
                </wp:positionH>
                <wp:positionV relativeFrom="paragraph">
                  <wp:posOffset>-655955</wp:posOffset>
                </wp:positionV>
                <wp:extent cx="440055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DF06C2" w14:textId="1B33ADE2" w:rsidR="00380572" w:rsidRPr="005F0BBA" w:rsidRDefault="00380572" w:rsidP="00380572">
                            <w:pPr>
                              <w:snapToGrid w:val="0"/>
                              <w:spacing w:line="300" w:lineRule="atLeast"/>
                              <w:ind w:left="181" w:hangingChars="90" w:hanging="18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Word</w:t>
                            </w:r>
                            <w:r w:rsidRPr="002F4C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ファイルのままメールにて送付下さい。捺印・郵送は不要で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E8F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35pt;margin-top:-51.65pt;width:34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" fillcolor="white [3201]" strokecolor="red" strokeweight="1pt">
                <v:textbox>
                  <w:txbxContent>
                    <w:p w14:paraId="1CDF06C2" w14:textId="1B33ADE2" w:rsidR="00380572" w:rsidRPr="005F0BBA" w:rsidRDefault="00380572" w:rsidP="00380572">
                      <w:pPr>
                        <w:snapToGrid w:val="0"/>
                        <w:spacing w:line="300" w:lineRule="atLeast"/>
                        <w:ind w:left="181" w:hangingChars="90" w:hanging="18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※Word</w:t>
                      </w:r>
                      <w:r w:rsidRPr="002F4CF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ファイルのままメールにて送付下さい。捺印・郵送は不要で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936C35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令和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</w:t>
      </w:r>
      <w:r w:rsidR="00EC2000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年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</w:t>
      </w:r>
      <w:r w:rsidR="00EC2000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月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</w:t>
      </w:r>
      <w:r w:rsidR="00EC2000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日</w:t>
      </w:r>
    </w:p>
    <w:p w14:paraId="5C1DFDE3" w14:textId="7AAA9EE6" w:rsidR="00C366B1" w:rsidRPr="00FA1470" w:rsidRDefault="00C366B1" w:rsidP="0078250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9ECE51" w14:textId="77777777" w:rsidR="0078250A" w:rsidRPr="00985191" w:rsidRDefault="0078250A" w:rsidP="0078250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5A1CAAE" w14:textId="3F06B554" w:rsidR="00224756" w:rsidRPr="005B7DB2" w:rsidRDefault="00224756" w:rsidP="007825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B7DB2">
        <w:rPr>
          <w:rFonts w:asciiTheme="majorEastAsia" w:eastAsiaTheme="majorEastAsia" w:hAnsiTheme="majorEastAsia" w:hint="eastAsia"/>
          <w:sz w:val="28"/>
          <w:szCs w:val="28"/>
        </w:rPr>
        <w:t>研究開発プラットフォーム</w:t>
      </w:r>
      <w:r w:rsidR="00D9276C" w:rsidRPr="005B7DB2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806C7B">
        <w:rPr>
          <w:rFonts w:asciiTheme="majorEastAsia" w:eastAsiaTheme="majorEastAsia" w:hAnsiTheme="majorEastAsia" w:hint="eastAsia"/>
          <w:sz w:val="28"/>
          <w:szCs w:val="28"/>
        </w:rPr>
        <w:t>解散</w:t>
      </w:r>
      <w:r w:rsidRPr="005B7DB2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14:paraId="2AE92731" w14:textId="2D5E07DE" w:rsidR="005F0BBA" w:rsidRDefault="005F0BBA" w:rsidP="0078250A">
      <w:pPr>
        <w:rPr>
          <w:rFonts w:asciiTheme="majorEastAsia" w:eastAsiaTheme="majorEastAsia" w:hAnsiTheme="majorEastAsia"/>
          <w:sz w:val="24"/>
          <w:szCs w:val="24"/>
        </w:rPr>
      </w:pPr>
    </w:p>
    <w:p w14:paraId="0B608EAB" w14:textId="77777777" w:rsidR="0078250A" w:rsidRPr="00985191" w:rsidRDefault="0078250A" w:rsidP="0078250A">
      <w:pPr>
        <w:rPr>
          <w:rFonts w:asciiTheme="majorEastAsia" w:eastAsiaTheme="majorEastAsia" w:hAnsiTheme="majorEastAsia"/>
          <w:sz w:val="24"/>
          <w:szCs w:val="24"/>
        </w:rPr>
      </w:pPr>
    </w:p>
    <w:p w14:paraId="57BF293F" w14:textId="56B938BD" w:rsidR="00224756" w:rsidRPr="00985191" w:rsidRDefault="00224756" w:rsidP="00AE2B0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85191">
        <w:rPr>
          <w:rFonts w:asciiTheme="majorEastAsia" w:eastAsiaTheme="majorEastAsia" w:hAnsiTheme="majorEastAsia" w:hint="eastAsia"/>
          <w:sz w:val="24"/>
          <w:szCs w:val="24"/>
        </w:rPr>
        <w:t>「知」の集積と活用の場</w:t>
      </w:r>
      <w:r w:rsidR="00FA147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85191">
        <w:rPr>
          <w:rFonts w:asciiTheme="majorEastAsia" w:eastAsiaTheme="majorEastAsia" w:hAnsiTheme="majorEastAsia" w:hint="eastAsia"/>
          <w:sz w:val="24"/>
          <w:szCs w:val="24"/>
        </w:rPr>
        <w:t>産学官連携協議会</w:t>
      </w:r>
      <w:r w:rsidR="001C722A" w:rsidRPr="00985191">
        <w:rPr>
          <w:rFonts w:asciiTheme="majorEastAsia" w:eastAsiaTheme="majorEastAsia" w:hAnsiTheme="majorEastAsia" w:hint="eastAsia"/>
          <w:sz w:val="24"/>
          <w:szCs w:val="24"/>
        </w:rPr>
        <w:t>事務局</w:t>
      </w:r>
      <w:r w:rsidRPr="009851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1470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5B9E42FB" w14:textId="77777777" w:rsidR="00224756" w:rsidRPr="00985191" w:rsidRDefault="00224756" w:rsidP="00224756">
      <w:pPr>
        <w:rPr>
          <w:rFonts w:asciiTheme="majorEastAsia" w:eastAsiaTheme="majorEastAsia" w:hAnsiTheme="majorEastAsia"/>
          <w:sz w:val="24"/>
          <w:szCs w:val="24"/>
        </w:rPr>
      </w:pPr>
    </w:p>
    <w:p w14:paraId="617C8301" w14:textId="11C4C7F5" w:rsidR="005F0BBA" w:rsidRPr="00985191" w:rsidRDefault="00AE2B03" w:rsidP="00AE2B03">
      <w:pPr>
        <w:ind w:firstLineChars="1500" w:firstLine="3600"/>
        <w:jc w:val="righ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（産業領域-番号）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プラットフォーム名称</w:t>
      </w:r>
    </w:p>
    <w:p w14:paraId="1377FE59" w14:textId="7F673BD7" w:rsidR="00307609" w:rsidRDefault="00307609" w:rsidP="001118AB">
      <w:pPr>
        <w:ind w:firstLineChars="1500" w:firstLine="3600"/>
        <w:jc w:val="righ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プロデューサー</w:t>
      </w:r>
      <w:r w:rsidR="00DC3A3E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●</w:t>
      </w:r>
      <w:r w:rsidR="00AE2B03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●</w:t>
      </w:r>
    </w:p>
    <w:p w14:paraId="0DD7A4BC" w14:textId="77777777" w:rsidR="001118AB" w:rsidRPr="00985191" w:rsidRDefault="001118AB" w:rsidP="001118AB">
      <w:pPr>
        <w:ind w:firstLineChars="1500" w:firstLine="360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D655161" w14:textId="77777777" w:rsidR="00934C86" w:rsidRPr="00985191" w:rsidRDefault="00934C86" w:rsidP="00224756">
      <w:pPr>
        <w:rPr>
          <w:rFonts w:asciiTheme="majorEastAsia" w:eastAsiaTheme="majorEastAsia" w:hAnsiTheme="majorEastAsia"/>
          <w:sz w:val="24"/>
          <w:szCs w:val="24"/>
        </w:rPr>
      </w:pPr>
    </w:p>
    <w:p w14:paraId="32EFF2A8" w14:textId="50FC5BBA" w:rsidR="002F7FDC" w:rsidRPr="0078250A" w:rsidRDefault="002F7FDC" w:rsidP="00AE2B03">
      <w:pPr>
        <w:jc w:val="left"/>
        <w:rPr>
          <w:rFonts w:asciiTheme="majorEastAsia" w:eastAsiaTheme="majorEastAsia" w:hAnsiTheme="majorEastAsia"/>
          <w:sz w:val="22"/>
        </w:rPr>
      </w:pPr>
      <w:r w:rsidRPr="0078250A">
        <w:rPr>
          <w:rFonts w:asciiTheme="majorEastAsia" w:eastAsiaTheme="majorEastAsia" w:hAnsiTheme="majorEastAsia" w:hint="eastAsia"/>
          <w:sz w:val="22"/>
        </w:rPr>
        <w:t>当研究開発プラットフォーム</w:t>
      </w:r>
      <w:r w:rsidR="00806C7B">
        <w:rPr>
          <w:rFonts w:asciiTheme="majorEastAsia" w:eastAsiaTheme="majorEastAsia" w:hAnsiTheme="majorEastAsia" w:hint="eastAsia"/>
          <w:sz w:val="22"/>
        </w:rPr>
        <w:t>は、</w:t>
      </w:r>
      <w:r w:rsidR="00806C7B" w:rsidRPr="0004531A">
        <w:rPr>
          <w:rFonts w:asciiTheme="majorEastAsia" w:eastAsiaTheme="majorEastAsia" w:hAnsiTheme="majorEastAsia" w:hint="eastAsia"/>
          <w:color w:val="FF0000"/>
          <w:sz w:val="22"/>
        </w:rPr>
        <w:t>令和●年●月●日</w:t>
      </w:r>
      <w:r w:rsidR="00806C7B">
        <w:rPr>
          <w:rFonts w:asciiTheme="majorEastAsia" w:eastAsiaTheme="majorEastAsia" w:hAnsiTheme="majorEastAsia" w:hint="eastAsia"/>
          <w:sz w:val="22"/>
        </w:rPr>
        <w:t>をもって解散したので、下記のとおり届け出ます。</w:t>
      </w:r>
    </w:p>
    <w:p w14:paraId="3A3CF55E" w14:textId="00F0B38B" w:rsidR="00F07C48" w:rsidRPr="00985191" w:rsidRDefault="00F07C48" w:rsidP="00F07C48">
      <w:pPr>
        <w:rPr>
          <w:rFonts w:asciiTheme="majorEastAsia" w:eastAsiaTheme="majorEastAsia" w:hAnsiTheme="majorEastAsia"/>
          <w:sz w:val="24"/>
          <w:szCs w:val="24"/>
        </w:rPr>
      </w:pPr>
    </w:p>
    <w:p w14:paraId="2D249BB6" w14:textId="77777777" w:rsidR="005612D6" w:rsidRPr="00985191" w:rsidRDefault="005612D6" w:rsidP="00F07C48">
      <w:pPr>
        <w:rPr>
          <w:rFonts w:asciiTheme="majorEastAsia" w:eastAsiaTheme="majorEastAsia" w:hAnsiTheme="majorEastAsia"/>
          <w:sz w:val="24"/>
          <w:szCs w:val="24"/>
        </w:rPr>
      </w:pPr>
    </w:p>
    <w:p w14:paraId="00D3B5DC" w14:textId="15E2208C" w:rsidR="005612D6" w:rsidRDefault="005612D6" w:rsidP="00FA1470">
      <w:pPr>
        <w:pStyle w:val="af2"/>
      </w:pPr>
      <w:r w:rsidRPr="00985191">
        <w:rPr>
          <w:rFonts w:hint="eastAsia"/>
        </w:rPr>
        <w:t>記</w:t>
      </w:r>
    </w:p>
    <w:p w14:paraId="02285C77" w14:textId="7ED54CC6" w:rsidR="00FF2536" w:rsidRDefault="00FF2536" w:rsidP="00FA1470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118C93A7" w14:textId="77777777" w:rsidR="00806C7B" w:rsidRPr="002F1FA0" w:rsidRDefault="00806C7B" w:rsidP="002F1FA0">
      <w:pPr>
        <w:pStyle w:val="af1"/>
        <w:numPr>
          <w:ilvl w:val="0"/>
          <w:numId w:val="18"/>
        </w:numPr>
        <w:tabs>
          <w:tab w:val="left" w:pos="284"/>
        </w:tabs>
        <w:ind w:leftChars="0" w:left="0" w:firstLine="0"/>
        <w:rPr>
          <w:rFonts w:asciiTheme="majorEastAsia" w:eastAsiaTheme="majorEastAsia" w:hAnsiTheme="majorEastAsia"/>
          <w:b/>
          <w:bCs/>
          <w:sz w:val="22"/>
        </w:rPr>
      </w:pPr>
      <w:r w:rsidRPr="002F1FA0">
        <w:rPr>
          <w:rFonts w:asciiTheme="majorEastAsia" w:eastAsiaTheme="majorEastAsia" w:hAnsiTheme="majorEastAsia" w:hint="eastAsia"/>
          <w:b/>
          <w:bCs/>
          <w:sz w:val="22"/>
        </w:rPr>
        <w:t>研究プラットフォームの名称</w:t>
      </w:r>
    </w:p>
    <w:p w14:paraId="590932C0" w14:textId="2C1ACF4E" w:rsidR="00806C7B" w:rsidRPr="002F1FA0" w:rsidRDefault="002F1FA0" w:rsidP="002F1FA0">
      <w:pPr>
        <w:pStyle w:val="af1"/>
        <w:spacing w:line="320" w:lineRule="exact"/>
        <w:ind w:leftChars="150" w:left="315"/>
        <w:rPr>
          <w:rFonts w:asciiTheme="majorEastAsia" w:eastAsiaTheme="majorEastAsia" w:hAnsiTheme="majorEastAsia"/>
          <w:sz w:val="22"/>
        </w:rPr>
      </w:pPr>
      <w:r w:rsidRPr="002F1FA0">
        <w:rPr>
          <w:rFonts w:asciiTheme="majorEastAsia" w:eastAsiaTheme="majorEastAsia" w:hAnsiTheme="majorEastAsia" w:hint="eastAsia"/>
          <w:color w:val="FF0000"/>
          <w:sz w:val="22"/>
        </w:rPr>
        <w:t>●●●●●●●●</w:t>
      </w:r>
      <w:r w:rsidR="00806C7B" w:rsidRPr="002F1FA0">
        <w:rPr>
          <w:rFonts w:asciiTheme="majorEastAsia" w:eastAsiaTheme="majorEastAsia" w:hAnsiTheme="majorEastAsia" w:hint="eastAsia"/>
          <w:color w:val="FF0000"/>
          <w:sz w:val="22"/>
        </w:rPr>
        <w:t>研究開発プラットフォーム</w:t>
      </w:r>
    </w:p>
    <w:p w14:paraId="29B6183B" w14:textId="7B768FAB" w:rsidR="00806C7B" w:rsidRPr="00BE45A0" w:rsidRDefault="00806C7B" w:rsidP="002F1FA0">
      <w:pPr>
        <w:pStyle w:val="af1"/>
        <w:spacing w:line="320" w:lineRule="exact"/>
        <w:ind w:leftChars="150" w:left="315"/>
        <w:rPr>
          <w:rFonts w:asciiTheme="majorEastAsia" w:eastAsiaTheme="majorEastAsia" w:hAnsiTheme="majorEastAsia"/>
          <w:sz w:val="22"/>
        </w:rPr>
      </w:pPr>
    </w:p>
    <w:p w14:paraId="5FCE0D5E" w14:textId="433A1275" w:rsidR="00806C7B" w:rsidRPr="002F1FA0" w:rsidRDefault="00806C7B" w:rsidP="002F1FA0">
      <w:pPr>
        <w:pStyle w:val="af1"/>
        <w:numPr>
          <w:ilvl w:val="0"/>
          <w:numId w:val="18"/>
        </w:numPr>
        <w:tabs>
          <w:tab w:val="left" w:pos="284"/>
        </w:tabs>
        <w:ind w:leftChars="0" w:left="0" w:firstLine="0"/>
        <w:rPr>
          <w:rFonts w:asciiTheme="majorEastAsia" w:eastAsiaTheme="majorEastAsia" w:hAnsiTheme="majorEastAsia"/>
          <w:b/>
          <w:bCs/>
          <w:sz w:val="22"/>
        </w:rPr>
      </w:pPr>
      <w:r w:rsidRPr="002F1FA0">
        <w:rPr>
          <w:rFonts w:asciiTheme="majorEastAsia" w:eastAsiaTheme="majorEastAsia" w:hAnsiTheme="majorEastAsia" w:hint="eastAsia"/>
          <w:b/>
          <w:bCs/>
          <w:sz w:val="22"/>
        </w:rPr>
        <w:t>解散理由</w:t>
      </w:r>
    </w:p>
    <w:p w14:paraId="7EE3C741" w14:textId="64E3CD0F" w:rsidR="00806C7B" w:rsidRPr="002F1FA0" w:rsidRDefault="00806C7B" w:rsidP="002F1FA0">
      <w:pPr>
        <w:pStyle w:val="af1"/>
        <w:spacing w:line="320" w:lineRule="exact"/>
        <w:ind w:leftChars="150" w:left="315"/>
        <w:rPr>
          <w:rFonts w:asciiTheme="majorEastAsia" w:eastAsiaTheme="majorEastAsia" w:hAnsiTheme="majorEastAsia"/>
          <w:sz w:val="22"/>
        </w:rPr>
      </w:pPr>
      <w:r w:rsidRPr="002F1FA0">
        <w:rPr>
          <w:rFonts w:asciiTheme="majorEastAsia" w:eastAsiaTheme="majorEastAsia" w:hAnsiTheme="majorEastAsia" w:hint="eastAsia"/>
          <w:color w:val="FF0000"/>
          <w:sz w:val="22"/>
        </w:rPr>
        <w:t>●●●●●●●●●●●●●●●●●●●●●●●●●●●●●●</w:t>
      </w:r>
      <w:r w:rsidR="002F1FA0" w:rsidRPr="002F1FA0">
        <w:rPr>
          <w:rFonts w:asciiTheme="majorEastAsia" w:eastAsiaTheme="majorEastAsia" w:hAnsiTheme="majorEastAsia" w:hint="eastAsia"/>
          <w:color w:val="FF0000"/>
          <w:sz w:val="22"/>
        </w:rPr>
        <w:t>●●●●●●●●●●●●●●●●●●●●●●●●●●●●●●</w:t>
      </w:r>
    </w:p>
    <w:p w14:paraId="03600F57" w14:textId="77777777" w:rsidR="00806C7B" w:rsidRPr="00BE45A0" w:rsidRDefault="00806C7B" w:rsidP="002F1FA0">
      <w:pPr>
        <w:pStyle w:val="af1"/>
        <w:spacing w:line="320" w:lineRule="exact"/>
        <w:ind w:leftChars="150" w:left="315"/>
        <w:rPr>
          <w:rFonts w:asciiTheme="majorEastAsia" w:eastAsiaTheme="majorEastAsia" w:hAnsiTheme="majorEastAsia"/>
          <w:sz w:val="22"/>
        </w:rPr>
      </w:pPr>
    </w:p>
    <w:p w14:paraId="05A08234" w14:textId="77777777" w:rsidR="00806C7B" w:rsidRPr="002F1FA0" w:rsidRDefault="00806C7B" w:rsidP="002F1FA0">
      <w:pPr>
        <w:pStyle w:val="af1"/>
        <w:numPr>
          <w:ilvl w:val="0"/>
          <w:numId w:val="18"/>
        </w:numPr>
        <w:tabs>
          <w:tab w:val="left" w:pos="284"/>
        </w:tabs>
        <w:ind w:leftChars="0" w:left="0" w:firstLine="0"/>
        <w:rPr>
          <w:rFonts w:asciiTheme="majorEastAsia" w:eastAsiaTheme="majorEastAsia" w:hAnsiTheme="majorEastAsia"/>
          <w:b/>
          <w:bCs/>
          <w:sz w:val="22"/>
        </w:rPr>
      </w:pPr>
      <w:r w:rsidRPr="002F1FA0">
        <w:rPr>
          <w:rFonts w:asciiTheme="majorEastAsia" w:eastAsiaTheme="majorEastAsia" w:hAnsiTheme="majorEastAsia" w:hint="eastAsia"/>
          <w:b/>
          <w:bCs/>
          <w:sz w:val="22"/>
        </w:rPr>
        <w:t>研究開発プラットフォームのプロデューサー</w:t>
      </w:r>
    </w:p>
    <w:p w14:paraId="79AFC51A" w14:textId="4178D697" w:rsidR="00806C7B" w:rsidRPr="002F1FA0" w:rsidRDefault="00806C7B" w:rsidP="002F1FA0">
      <w:pPr>
        <w:pStyle w:val="af1"/>
        <w:spacing w:line="320" w:lineRule="exact"/>
        <w:ind w:leftChars="150" w:left="315"/>
        <w:rPr>
          <w:rFonts w:asciiTheme="majorEastAsia" w:eastAsiaTheme="majorEastAsia" w:hAnsiTheme="majorEastAsia"/>
          <w:color w:val="FF0000"/>
          <w:sz w:val="22"/>
        </w:rPr>
      </w:pPr>
      <w:r w:rsidRPr="002F1FA0">
        <w:rPr>
          <w:rFonts w:asciiTheme="majorEastAsia" w:eastAsiaTheme="majorEastAsia" w:hAnsiTheme="majorEastAsia" w:hint="eastAsia"/>
          <w:color w:val="FF0000"/>
          <w:sz w:val="22"/>
        </w:rPr>
        <w:t>●●●●●●株式会社　●●●●　解散</w:t>
      </w:r>
      <w:r w:rsidR="00B77556">
        <w:rPr>
          <w:rFonts w:asciiTheme="majorEastAsia" w:eastAsiaTheme="majorEastAsia" w:hAnsiTheme="majorEastAsia" w:hint="eastAsia"/>
          <w:color w:val="FF0000"/>
          <w:sz w:val="22"/>
        </w:rPr>
        <w:t xml:space="preserve"> </w:t>
      </w:r>
      <w:r w:rsidRPr="002F1FA0">
        <w:rPr>
          <w:rFonts w:asciiTheme="majorEastAsia" w:eastAsiaTheme="majorEastAsia" w:hAnsiTheme="majorEastAsia" w:hint="eastAsia"/>
          <w:color w:val="FF0000"/>
          <w:sz w:val="22"/>
        </w:rPr>
        <w:t>三郎</w:t>
      </w:r>
    </w:p>
    <w:p w14:paraId="59C418E1" w14:textId="52FB47EE" w:rsidR="00C96FE0" w:rsidRPr="002F1FA0" w:rsidRDefault="00C96FE0" w:rsidP="002F1FA0">
      <w:pPr>
        <w:spacing w:line="320" w:lineRule="exact"/>
        <w:ind w:leftChars="150" w:left="315"/>
        <w:rPr>
          <w:rFonts w:asciiTheme="majorEastAsia" w:eastAsiaTheme="majorEastAsia" w:hAnsiTheme="majorEastAsia"/>
          <w:sz w:val="22"/>
        </w:rPr>
      </w:pPr>
    </w:p>
    <w:p w14:paraId="61D699B6" w14:textId="26DB511D" w:rsidR="005612D6" w:rsidRPr="00985191" w:rsidRDefault="005612D6" w:rsidP="002B084D">
      <w:pPr>
        <w:pStyle w:val="af4"/>
      </w:pPr>
      <w:r w:rsidRPr="00985191">
        <w:rPr>
          <w:rFonts w:hint="eastAsia"/>
        </w:rPr>
        <w:t>以上</w:t>
      </w:r>
    </w:p>
    <w:sectPr w:rsidR="005612D6" w:rsidRPr="00985191" w:rsidSect="000A6CDE">
      <w:footerReference w:type="default" r:id="rId10"/>
      <w:headerReference w:type="first" r:id="rId11"/>
      <w:footerReference w:type="first" r:id="rId12"/>
      <w:pgSz w:w="11906" w:h="16838" w:code="9"/>
      <w:pgMar w:top="1418" w:right="1077" w:bottom="851" w:left="1077" w:header="454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4E0C" w14:textId="77777777" w:rsidR="00682616" w:rsidRDefault="00682616" w:rsidP="004A60CF">
      <w:r>
        <w:separator/>
      </w:r>
    </w:p>
  </w:endnote>
  <w:endnote w:type="continuationSeparator" w:id="0">
    <w:p w14:paraId="7472C00E" w14:textId="77777777" w:rsidR="00682616" w:rsidRDefault="00682616" w:rsidP="004A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  <w:sz w:val="18"/>
        <w:szCs w:val="18"/>
      </w:rPr>
      <w:id w:val="1881202504"/>
      <w:docPartObj>
        <w:docPartGallery w:val="Page Numbers (Bottom of Page)"/>
        <w:docPartUnique/>
      </w:docPartObj>
    </w:sdtPr>
    <w:sdtContent>
      <w:sdt>
        <w:sdtPr>
          <w:rPr>
            <w:rFonts w:asciiTheme="majorEastAsia" w:eastAsiaTheme="majorEastAsia" w:hAnsiTheme="majorEastAsia"/>
            <w:sz w:val="18"/>
            <w:szCs w:val="18"/>
          </w:rPr>
          <w:id w:val="370197366"/>
          <w:docPartObj>
            <w:docPartGallery w:val="Page Numbers (Top of Page)"/>
            <w:docPartUnique/>
          </w:docPartObj>
        </w:sdtPr>
        <w:sdtContent>
          <w:p w14:paraId="3B68880C" w14:textId="63C67DF9" w:rsidR="000A6CDE" w:rsidRPr="000A6CDE" w:rsidRDefault="000A6CDE" w:rsidP="000A6CDE">
            <w:pPr>
              <w:pStyle w:val="af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PAGE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/ 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NUMPAGES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  <w:sz w:val="18"/>
        <w:szCs w:val="18"/>
      </w:rPr>
      <w:id w:val="-466200350"/>
      <w:docPartObj>
        <w:docPartGallery w:val="Page Numbers (Bottom of Page)"/>
        <w:docPartUnique/>
      </w:docPartObj>
    </w:sdtPr>
    <w:sdtContent>
      <w:sdt>
        <w:sdtPr>
          <w:rPr>
            <w:rFonts w:asciiTheme="majorEastAsia" w:eastAsiaTheme="majorEastAsia" w:hAnsiTheme="majorEastAs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7CC113" w14:textId="3D2F526B" w:rsidR="000A6CDE" w:rsidRPr="000A6CDE" w:rsidRDefault="000A6CDE" w:rsidP="000A6CDE">
            <w:pPr>
              <w:pStyle w:val="af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PAGE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/ 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NUMPAGES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7F99" w14:textId="77777777" w:rsidR="00682616" w:rsidRDefault="00682616" w:rsidP="004A60CF">
      <w:r>
        <w:separator/>
      </w:r>
    </w:p>
  </w:footnote>
  <w:footnote w:type="continuationSeparator" w:id="0">
    <w:p w14:paraId="366170DC" w14:textId="77777777" w:rsidR="00682616" w:rsidRDefault="00682616" w:rsidP="004A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3119" w:type="dxa"/>
      <w:jc w:val="right"/>
      <w:tblLook w:val="04A0" w:firstRow="1" w:lastRow="0" w:firstColumn="1" w:lastColumn="0" w:noHBand="0" w:noVBand="1"/>
    </w:tblPr>
    <w:tblGrid>
      <w:gridCol w:w="3119"/>
    </w:tblGrid>
    <w:tr w:rsidR="0078250A" w:rsidRPr="00DC3A3E" w14:paraId="360E75F3" w14:textId="77777777" w:rsidTr="00A60B25">
      <w:trPr>
        <w:jc w:val="right"/>
      </w:trPr>
      <w:tc>
        <w:tcPr>
          <w:tcW w:w="4536" w:type="dxa"/>
          <w:shd w:val="clear" w:color="auto" w:fill="D9D9D9" w:themeFill="background1" w:themeFillShade="D9"/>
          <w:tcMar>
            <w:top w:w="57" w:type="dxa"/>
            <w:bottom w:w="57" w:type="dxa"/>
          </w:tcMar>
        </w:tcPr>
        <w:p w14:paraId="6A28B0AB" w14:textId="77777777" w:rsidR="0078250A" w:rsidRPr="00DC3A3E" w:rsidRDefault="0078250A" w:rsidP="0078250A">
          <w:pPr>
            <w:pStyle w:val="ad"/>
            <w:jc w:val="center"/>
            <w:rPr>
              <w:rFonts w:asciiTheme="majorEastAsia" w:eastAsiaTheme="majorEastAsia" w:hAnsiTheme="majorEastAsia"/>
              <w:sz w:val="20"/>
              <w:szCs w:val="20"/>
            </w:rPr>
          </w:pPr>
          <w:r w:rsidRPr="00DC3A3E">
            <w:rPr>
              <w:rFonts w:asciiTheme="majorEastAsia" w:eastAsiaTheme="majorEastAsia" w:hAnsiTheme="majorEastAsia" w:hint="eastAsia"/>
              <w:sz w:val="20"/>
              <w:szCs w:val="20"/>
            </w:rPr>
            <w:t>事務局使用欄</w:t>
          </w:r>
        </w:p>
      </w:tc>
    </w:tr>
    <w:tr w:rsidR="0078250A" w:rsidRPr="00DC3A3E" w14:paraId="33EC8B88" w14:textId="77777777" w:rsidTr="00A60B25">
      <w:trPr>
        <w:jc w:val="right"/>
      </w:trPr>
      <w:tc>
        <w:tcPr>
          <w:tcW w:w="4536" w:type="dxa"/>
          <w:tcMar>
            <w:top w:w="57" w:type="dxa"/>
            <w:bottom w:w="57" w:type="dxa"/>
          </w:tcMar>
        </w:tcPr>
        <w:p w14:paraId="63CFBF58" w14:textId="77777777" w:rsidR="0078250A" w:rsidRPr="00DC3A3E" w:rsidRDefault="0078250A" w:rsidP="0078250A">
          <w:pPr>
            <w:pStyle w:val="ad"/>
            <w:wordWrap w:val="0"/>
            <w:jc w:val="right"/>
            <w:rPr>
              <w:rFonts w:asciiTheme="majorEastAsia" w:eastAsiaTheme="majorEastAsia" w:hAnsiTheme="majorEastAsia"/>
              <w:sz w:val="20"/>
              <w:szCs w:val="20"/>
            </w:rPr>
          </w:pPr>
          <w:r w:rsidRPr="00DC3A3E">
            <w:rPr>
              <w:rFonts w:asciiTheme="majorEastAsia" w:eastAsiaTheme="majorEastAsia" w:hAnsiTheme="majorEastAsia" w:hint="eastAsia"/>
              <w:sz w:val="20"/>
              <w:szCs w:val="20"/>
            </w:rPr>
            <w:t>年　　 月　　 日 受理</w:t>
          </w:r>
        </w:p>
      </w:tc>
    </w:tr>
  </w:tbl>
  <w:p w14:paraId="758A0937" w14:textId="77777777" w:rsidR="0078250A" w:rsidRDefault="0078250A" w:rsidP="0078250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6D9"/>
    <w:multiLevelType w:val="hybridMultilevel"/>
    <w:tmpl w:val="BF4C7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A2942"/>
    <w:multiLevelType w:val="hybridMultilevel"/>
    <w:tmpl w:val="0320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D569B"/>
    <w:multiLevelType w:val="hybridMultilevel"/>
    <w:tmpl w:val="72B613A6"/>
    <w:lvl w:ilvl="0" w:tplc="0409000F">
      <w:start w:val="1"/>
      <w:numFmt w:val="decimal"/>
      <w:lvlText w:val="%1."/>
      <w:lvlJc w:val="left"/>
      <w:pPr>
        <w:ind w:left="168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F2998"/>
    <w:multiLevelType w:val="hybridMultilevel"/>
    <w:tmpl w:val="1C264602"/>
    <w:lvl w:ilvl="0" w:tplc="031C9E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27351"/>
    <w:multiLevelType w:val="hybridMultilevel"/>
    <w:tmpl w:val="469077FA"/>
    <w:lvl w:ilvl="0" w:tplc="48AC57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115DEF"/>
    <w:multiLevelType w:val="hybridMultilevel"/>
    <w:tmpl w:val="E2323D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251DC2"/>
    <w:multiLevelType w:val="hybridMultilevel"/>
    <w:tmpl w:val="FE1077FE"/>
    <w:lvl w:ilvl="0" w:tplc="47CEFF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4F7EC3"/>
    <w:multiLevelType w:val="hybridMultilevel"/>
    <w:tmpl w:val="B428FA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3A7CD3"/>
    <w:multiLevelType w:val="hybridMultilevel"/>
    <w:tmpl w:val="1528E31E"/>
    <w:lvl w:ilvl="0" w:tplc="40A08CA4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6DA5BD4"/>
    <w:multiLevelType w:val="hybridMultilevel"/>
    <w:tmpl w:val="508EB6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C50DA"/>
    <w:multiLevelType w:val="hybridMultilevel"/>
    <w:tmpl w:val="35BCB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837065"/>
    <w:multiLevelType w:val="hybridMultilevel"/>
    <w:tmpl w:val="AB9CF1F2"/>
    <w:lvl w:ilvl="0" w:tplc="1B420058">
      <w:start w:val="1"/>
      <w:numFmt w:val="decimal"/>
      <w:lvlText w:val="（%1）"/>
      <w:lvlJc w:val="left"/>
      <w:pPr>
        <w:ind w:left="239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abstractNum w:abstractNumId="12" w15:restartNumberingAfterBreak="0">
    <w:nsid w:val="5F69134A"/>
    <w:multiLevelType w:val="hybridMultilevel"/>
    <w:tmpl w:val="E93E99F8"/>
    <w:lvl w:ilvl="0" w:tplc="12640E96">
      <w:start w:val="1"/>
      <w:numFmt w:val="decimal"/>
      <w:lvlText w:val="%1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FF05664"/>
    <w:multiLevelType w:val="hybridMultilevel"/>
    <w:tmpl w:val="0AAE04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A764CF"/>
    <w:multiLevelType w:val="hybridMultilevel"/>
    <w:tmpl w:val="2C4CE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97196F"/>
    <w:multiLevelType w:val="hybridMultilevel"/>
    <w:tmpl w:val="7F708D8A"/>
    <w:lvl w:ilvl="0" w:tplc="B3204D2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D24824"/>
    <w:multiLevelType w:val="hybridMultilevel"/>
    <w:tmpl w:val="80945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C775F6"/>
    <w:multiLevelType w:val="hybridMultilevel"/>
    <w:tmpl w:val="B11053B4"/>
    <w:lvl w:ilvl="0" w:tplc="2BDAA7A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5298059">
    <w:abstractNumId w:val="17"/>
  </w:num>
  <w:num w:numId="2" w16cid:durableId="1493136033">
    <w:abstractNumId w:val="8"/>
  </w:num>
  <w:num w:numId="3" w16cid:durableId="1398014822">
    <w:abstractNumId w:val="9"/>
  </w:num>
  <w:num w:numId="4" w16cid:durableId="1021904288">
    <w:abstractNumId w:val="10"/>
  </w:num>
  <w:num w:numId="5" w16cid:durableId="1111246905">
    <w:abstractNumId w:val="4"/>
  </w:num>
  <w:num w:numId="6" w16cid:durableId="1795245943">
    <w:abstractNumId w:val="6"/>
  </w:num>
  <w:num w:numId="7" w16cid:durableId="1405224847">
    <w:abstractNumId w:val="1"/>
  </w:num>
  <w:num w:numId="8" w16cid:durableId="14623549">
    <w:abstractNumId w:val="3"/>
  </w:num>
  <w:num w:numId="9" w16cid:durableId="1466391389">
    <w:abstractNumId w:val="16"/>
  </w:num>
  <w:num w:numId="10" w16cid:durableId="1911109784">
    <w:abstractNumId w:val="0"/>
  </w:num>
  <w:num w:numId="11" w16cid:durableId="1934237266">
    <w:abstractNumId w:val="15"/>
  </w:num>
  <w:num w:numId="12" w16cid:durableId="2013415945">
    <w:abstractNumId w:val="13"/>
  </w:num>
  <w:num w:numId="13" w16cid:durableId="1186094556">
    <w:abstractNumId w:val="5"/>
  </w:num>
  <w:num w:numId="14" w16cid:durableId="1348672134">
    <w:abstractNumId w:val="7"/>
  </w:num>
  <w:num w:numId="15" w16cid:durableId="743646160">
    <w:abstractNumId w:val="14"/>
  </w:num>
  <w:num w:numId="16" w16cid:durableId="565457550">
    <w:abstractNumId w:val="12"/>
  </w:num>
  <w:num w:numId="17" w16cid:durableId="1274753747">
    <w:abstractNumId w:val="11"/>
  </w:num>
  <w:num w:numId="18" w16cid:durableId="42026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01B"/>
    <w:rsid w:val="00001DD5"/>
    <w:rsid w:val="00005672"/>
    <w:rsid w:val="000161AA"/>
    <w:rsid w:val="00027298"/>
    <w:rsid w:val="0003512B"/>
    <w:rsid w:val="000371BD"/>
    <w:rsid w:val="000407E2"/>
    <w:rsid w:val="0004531A"/>
    <w:rsid w:val="000535FE"/>
    <w:rsid w:val="00072177"/>
    <w:rsid w:val="00080285"/>
    <w:rsid w:val="000A6CDE"/>
    <w:rsid w:val="000A7D78"/>
    <w:rsid w:val="000C4932"/>
    <w:rsid w:val="000C6222"/>
    <w:rsid w:val="000C766E"/>
    <w:rsid w:val="000F04CB"/>
    <w:rsid w:val="000F14F2"/>
    <w:rsid w:val="00103C8B"/>
    <w:rsid w:val="001118AB"/>
    <w:rsid w:val="0012142D"/>
    <w:rsid w:val="00121D9B"/>
    <w:rsid w:val="00127304"/>
    <w:rsid w:val="00131599"/>
    <w:rsid w:val="00141BDF"/>
    <w:rsid w:val="001623F4"/>
    <w:rsid w:val="00166177"/>
    <w:rsid w:val="00183CC1"/>
    <w:rsid w:val="00187211"/>
    <w:rsid w:val="001B36B6"/>
    <w:rsid w:val="001C0E85"/>
    <w:rsid w:val="001C488B"/>
    <w:rsid w:val="001C722A"/>
    <w:rsid w:val="001F222F"/>
    <w:rsid w:val="002029D7"/>
    <w:rsid w:val="00224756"/>
    <w:rsid w:val="00244360"/>
    <w:rsid w:val="002537FB"/>
    <w:rsid w:val="00256CC1"/>
    <w:rsid w:val="00272C6D"/>
    <w:rsid w:val="00281F17"/>
    <w:rsid w:val="002B084D"/>
    <w:rsid w:val="002B3189"/>
    <w:rsid w:val="002B6A1F"/>
    <w:rsid w:val="002C26C2"/>
    <w:rsid w:val="002C3090"/>
    <w:rsid w:val="002D0106"/>
    <w:rsid w:val="002D39CA"/>
    <w:rsid w:val="002E2E78"/>
    <w:rsid w:val="002E3F0D"/>
    <w:rsid w:val="002E4FE8"/>
    <w:rsid w:val="002E607A"/>
    <w:rsid w:val="002F1D56"/>
    <w:rsid w:val="002F1FA0"/>
    <w:rsid w:val="002F4CC4"/>
    <w:rsid w:val="002F7FDC"/>
    <w:rsid w:val="00305367"/>
    <w:rsid w:val="00307609"/>
    <w:rsid w:val="003166B4"/>
    <w:rsid w:val="0035380E"/>
    <w:rsid w:val="00361795"/>
    <w:rsid w:val="00367CA7"/>
    <w:rsid w:val="00380572"/>
    <w:rsid w:val="0038191A"/>
    <w:rsid w:val="0039162C"/>
    <w:rsid w:val="003A1E8F"/>
    <w:rsid w:val="003A228E"/>
    <w:rsid w:val="003A5607"/>
    <w:rsid w:val="003B4078"/>
    <w:rsid w:val="003C1CB1"/>
    <w:rsid w:val="003C20BA"/>
    <w:rsid w:val="003C653C"/>
    <w:rsid w:val="00405504"/>
    <w:rsid w:val="00405788"/>
    <w:rsid w:val="00410C3B"/>
    <w:rsid w:val="00415AF1"/>
    <w:rsid w:val="004211B5"/>
    <w:rsid w:val="0042757F"/>
    <w:rsid w:val="004471A7"/>
    <w:rsid w:val="0045796A"/>
    <w:rsid w:val="00485EF9"/>
    <w:rsid w:val="004A60CF"/>
    <w:rsid w:val="004C49A8"/>
    <w:rsid w:val="004C52E9"/>
    <w:rsid w:val="004D42F8"/>
    <w:rsid w:val="004D4DA4"/>
    <w:rsid w:val="004D5C85"/>
    <w:rsid w:val="004E314D"/>
    <w:rsid w:val="00502BC2"/>
    <w:rsid w:val="00514551"/>
    <w:rsid w:val="005239B1"/>
    <w:rsid w:val="00532045"/>
    <w:rsid w:val="00536C3B"/>
    <w:rsid w:val="0054338E"/>
    <w:rsid w:val="00547507"/>
    <w:rsid w:val="00556107"/>
    <w:rsid w:val="005612D6"/>
    <w:rsid w:val="00564F36"/>
    <w:rsid w:val="00573D0A"/>
    <w:rsid w:val="005767FE"/>
    <w:rsid w:val="00577D5E"/>
    <w:rsid w:val="005A18A8"/>
    <w:rsid w:val="005A18D6"/>
    <w:rsid w:val="005A23CA"/>
    <w:rsid w:val="005A3365"/>
    <w:rsid w:val="005A481E"/>
    <w:rsid w:val="005B7DB2"/>
    <w:rsid w:val="005D5ACA"/>
    <w:rsid w:val="005E1B60"/>
    <w:rsid w:val="005E1C9E"/>
    <w:rsid w:val="005F0BBA"/>
    <w:rsid w:val="005F4953"/>
    <w:rsid w:val="006038CB"/>
    <w:rsid w:val="00605B3A"/>
    <w:rsid w:val="006110A9"/>
    <w:rsid w:val="00612A33"/>
    <w:rsid w:val="00627D99"/>
    <w:rsid w:val="00651A73"/>
    <w:rsid w:val="00652CF5"/>
    <w:rsid w:val="0067565B"/>
    <w:rsid w:val="00675EFF"/>
    <w:rsid w:val="00680CCE"/>
    <w:rsid w:val="00682616"/>
    <w:rsid w:val="0068301B"/>
    <w:rsid w:val="00691FC2"/>
    <w:rsid w:val="006975F0"/>
    <w:rsid w:val="006A3BEA"/>
    <w:rsid w:val="006A499B"/>
    <w:rsid w:val="006B2328"/>
    <w:rsid w:val="006B3F8E"/>
    <w:rsid w:val="006B5895"/>
    <w:rsid w:val="006E2ED0"/>
    <w:rsid w:val="006E5385"/>
    <w:rsid w:val="006F5609"/>
    <w:rsid w:val="00705442"/>
    <w:rsid w:val="00715209"/>
    <w:rsid w:val="0072202B"/>
    <w:rsid w:val="00722652"/>
    <w:rsid w:val="007246ED"/>
    <w:rsid w:val="00727D2A"/>
    <w:rsid w:val="007304CE"/>
    <w:rsid w:val="007312C2"/>
    <w:rsid w:val="00734828"/>
    <w:rsid w:val="00751822"/>
    <w:rsid w:val="00761EEE"/>
    <w:rsid w:val="00763221"/>
    <w:rsid w:val="0078250A"/>
    <w:rsid w:val="0078329D"/>
    <w:rsid w:val="00784FEE"/>
    <w:rsid w:val="007900EB"/>
    <w:rsid w:val="007A55D5"/>
    <w:rsid w:val="007A65FC"/>
    <w:rsid w:val="007C3882"/>
    <w:rsid w:val="007D7A51"/>
    <w:rsid w:val="007E253B"/>
    <w:rsid w:val="00806C7B"/>
    <w:rsid w:val="0081517E"/>
    <w:rsid w:val="008164EE"/>
    <w:rsid w:val="00817B4E"/>
    <w:rsid w:val="00824BD2"/>
    <w:rsid w:val="008278BC"/>
    <w:rsid w:val="0083411E"/>
    <w:rsid w:val="00837D81"/>
    <w:rsid w:val="008410E7"/>
    <w:rsid w:val="008451C1"/>
    <w:rsid w:val="0085737B"/>
    <w:rsid w:val="00874C75"/>
    <w:rsid w:val="0089506A"/>
    <w:rsid w:val="008B71E3"/>
    <w:rsid w:val="008C10E1"/>
    <w:rsid w:val="008C5F9B"/>
    <w:rsid w:val="008D3C71"/>
    <w:rsid w:val="008E2BD3"/>
    <w:rsid w:val="008F32CB"/>
    <w:rsid w:val="008F7158"/>
    <w:rsid w:val="009178BC"/>
    <w:rsid w:val="009202D4"/>
    <w:rsid w:val="00926D18"/>
    <w:rsid w:val="00934C86"/>
    <w:rsid w:val="00936C35"/>
    <w:rsid w:val="00940F4B"/>
    <w:rsid w:val="00947E3C"/>
    <w:rsid w:val="00956EAF"/>
    <w:rsid w:val="00980D7F"/>
    <w:rsid w:val="00985191"/>
    <w:rsid w:val="00987BB5"/>
    <w:rsid w:val="00997612"/>
    <w:rsid w:val="009A074D"/>
    <w:rsid w:val="009C6711"/>
    <w:rsid w:val="009E29B8"/>
    <w:rsid w:val="009E5FDE"/>
    <w:rsid w:val="00A05EEA"/>
    <w:rsid w:val="00A06FF3"/>
    <w:rsid w:val="00A173D9"/>
    <w:rsid w:val="00A2112D"/>
    <w:rsid w:val="00A339E4"/>
    <w:rsid w:val="00A34B03"/>
    <w:rsid w:val="00A54FBB"/>
    <w:rsid w:val="00A60B25"/>
    <w:rsid w:val="00A63777"/>
    <w:rsid w:val="00A7485E"/>
    <w:rsid w:val="00A751F3"/>
    <w:rsid w:val="00A77EC6"/>
    <w:rsid w:val="00A93E99"/>
    <w:rsid w:val="00AA7294"/>
    <w:rsid w:val="00AB7F6B"/>
    <w:rsid w:val="00AD4B8E"/>
    <w:rsid w:val="00AE2096"/>
    <w:rsid w:val="00AE2B03"/>
    <w:rsid w:val="00AE353A"/>
    <w:rsid w:val="00AF141B"/>
    <w:rsid w:val="00AF7E2B"/>
    <w:rsid w:val="00B0348C"/>
    <w:rsid w:val="00B07399"/>
    <w:rsid w:val="00B3028E"/>
    <w:rsid w:val="00B43345"/>
    <w:rsid w:val="00B5566F"/>
    <w:rsid w:val="00B74F2E"/>
    <w:rsid w:val="00B77556"/>
    <w:rsid w:val="00B80A94"/>
    <w:rsid w:val="00B80D64"/>
    <w:rsid w:val="00B82C65"/>
    <w:rsid w:val="00BA0E9D"/>
    <w:rsid w:val="00BA56B3"/>
    <w:rsid w:val="00BB6B2F"/>
    <w:rsid w:val="00BC2EF9"/>
    <w:rsid w:val="00BC4620"/>
    <w:rsid w:val="00BD2A1E"/>
    <w:rsid w:val="00BD2F9A"/>
    <w:rsid w:val="00BE45A0"/>
    <w:rsid w:val="00BE46EA"/>
    <w:rsid w:val="00BE76C4"/>
    <w:rsid w:val="00BF0D40"/>
    <w:rsid w:val="00BF2B3D"/>
    <w:rsid w:val="00C0250E"/>
    <w:rsid w:val="00C046E8"/>
    <w:rsid w:val="00C078C8"/>
    <w:rsid w:val="00C32083"/>
    <w:rsid w:val="00C366B1"/>
    <w:rsid w:val="00C3728D"/>
    <w:rsid w:val="00C37346"/>
    <w:rsid w:val="00C51C8E"/>
    <w:rsid w:val="00C55981"/>
    <w:rsid w:val="00C75C60"/>
    <w:rsid w:val="00C80CA4"/>
    <w:rsid w:val="00C8150C"/>
    <w:rsid w:val="00C93367"/>
    <w:rsid w:val="00C96FE0"/>
    <w:rsid w:val="00CA60D5"/>
    <w:rsid w:val="00CA7431"/>
    <w:rsid w:val="00CB7D19"/>
    <w:rsid w:val="00CD12FE"/>
    <w:rsid w:val="00CD6553"/>
    <w:rsid w:val="00CD6A66"/>
    <w:rsid w:val="00CD76FE"/>
    <w:rsid w:val="00CE5CA2"/>
    <w:rsid w:val="00D200BD"/>
    <w:rsid w:val="00D26316"/>
    <w:rsid w:val="00D336E5"/>
    <w:rsid w:val="00D5238C"/>
    <w:rsid w:val="00D71D0A"/>
    <w:rsid w:val="00D81414"/>
    <w:rsid w:val="00D83684"/>
    <w:rsid w:val="00D91582"/>
    <w:rsid w:val="00D91945"/>
    <w:rsid w:val="00D9276C"/>
    <w:rsid w:val="00DB3B2C"/>
    <w:rsid w:val="00DC3A3E"/>
    <w:rsid w:val="00DC6D0E"/>
    <w:rsid w:val="00DC7A52"/>
    <w:rsid w:val="00DD5F8D"/>
    <w:rsid w:val="00DE7E36"/>
    <w:rsid w:val="00E131CF"/>
    <w:rsid w:val="00E139D1"/>
    <w:rsid w:val="00E16744"/>
    <w:rsid w:val="00E17E44"/>
    <w:rsid w:val="00E27CD6"/>
    <w:rsid w:val="00E33D8E"/>
    <w:rsid w:val="00E36966"/>
    <w:rsid w:val="00E60115"/>
    <w:rsid w:val="00E64766"/>
    <w:rsid w:val="00E66D8C"/>
    <w:rsid w:val="00E7144F"/>
    <w:rsid w:val="00E76F51"/>
    <w:rsid w:val="00EA5889"/>
    <w:rsid w:val="00EA5D98"/>
    <w:rsid w:val="00EA78F2"/>
    <w:rsid w:val="00EC2000"/>
    <w:rsid w:val="00EC619C"/>
    <w:rsid w:val="00ED22AB"/>
    <w:rsid w:val="00F07C48"/>
    <w:rsid w:val="00F10518"/>
    <w:rsid w:val="00F14E6B"/>
    <w:rsid w:val="00F16546"/>
    <w:rsid w:val="00F24B94"/>
    <w:rsid w:val="00F26083"/>
    <w:rsid w:val="00F331BE"/>
    <w:rsid w:val="00F47CF9"/>
    <w:rsid w:val="00F53884"/>
    <w:rsid w:val="00F5584C"/>
    <w:rsid w:val="00F6164A"/>
    <w:rsid w:val="00F61AE0"/>
    <w:rsid w:val="00F71C41"/>
    <w:rsid w:val="00F73A3D"/>
    <w:rsid w:val="00F96504"/>
    <w:rsid w:val="00FA1470"/>
    <w:rsid w:val="00FA34BA"/>
    <w:rsid w:val="00FA70B6"/>
    <w:rsid w:val="00FB3AD6"/>
    <w:rsid w:val="00FB7A9B"/>
    <w:rsid w:val="00FE0779"/>
    <w:rsid w:val="00FF2536"/>
    <w:rsid w:val="00FF31F9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27A90"/>
  <w15:docId w15:val="{C65BC430-6DEB-464C-BBCF-A17CA34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E0779"/>
  </w:style>
  <w:style w:type="character" w:customStyle="1" w:styleId="a5">
    <w:name w:val="日付 (文字)"/>
    <w:basedOn w:val="a0"/>
    <w:link w:val="a4"/>
    <w:uiPriority w:val="99"/>
    <w:semiHidden/>
    <w:rsid w:val="00FE0779"/>
  </w:style>
  <w:style w:type="paragraph" w:styleId="a6">
    <w:name w:val="Balloon Text"/>
    <w:basedOn w:val="a"/>
    <w:link w:val="a7"/>
    <w:uiPriority w:val="99"/>
    <w:semiHidden/>
    <w:unhideWhenUsed/>
    <w:rsid w:val="00016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61A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573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737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737B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737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737B"/>
    <w:rPr>
      <w:b/>
      <w:bCs/>
    </w:rPr>
  </w:style>
  <w:style w:type="paragraph" w:styleId="ad">
    <w:name w:val="header"/>
    <w:basedOn w:val="a"/>
    <w:link w:val="ae"/>
    <w:uiPriority w:val="99"/>
    <w:unhideWhenUsed/>
    <w:rsid w:val="004A60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A60CF"/>
  </w:style>
  <w:style w:type="paragraph" w:styleId="af">
    <w:name w:val="footer"/>
    <w:basedOn w:val="a"/>
    <w:link w:val="af0"/>
    <w:uiPriority w:val="99"/>
    <w:unhideWhenUsed/>
    <w:rsid w:val="004A60C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A60CF"/>
  </w:style>
  <w:style w:type="paragraph" w:styleId="af1">
    <w:name w:val="List Paragraph"/>
    <w:basedOn w:val="a"/>
    <w:uiPriority w:val="34"/>
    <w:qFormat/>
    <w:rsid w:val="001C722A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5612D6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5612D6"/>
    <w:rPr>
      <w:rFonts w:asciiTheme="majorEastAsia" w:eastAsiaTheme="majorEastAsia" w:hAnsiTheme="maj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612D6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5612D6"/>
    <w:rPr>
      <w:rFonts w:asciiTheme="majorEastAsia" w:eastAsiaTheme="majorEastAsia" w:hAnsiTheme="majorEastAsia"/>
      <w:sz w:val="24"/>
      <w:szCs w:val="24"/>
    </w:rPr>
  </w:style>
  <w:style w:type="paragraph" w:styleId="af6">
    <w:name w:val="Revision"/>
    <w:hidden/>
    <w:uiPriority w:val="99"/>
    <w:semiHidden/>
    <w:rsid w:val="0050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2365588606F645A2DEB0F3124119D6" ma:contentTypeVersion="14" ma:contentTypeDescription="新しいドキュメントを作成します。" ma:contentTypeScope="" ma:versionID="0de138228c3857c442e5249ce29fef45">
  <xsd:schema xmlns:xsd="http://www.w3.org/2001/XMLSchema" xmlns:xs="http://www.w3.org/2001/XMLSchema" xmlns:p="http://schemas.microsoft.com/office/2006/metadata/properties" xmlns:ns2="ee872d2a-07a9-4769-b73b-24324c161930" xmlns:ns3="85ec59af-1a16-40a0-b163-384e34c79a5c" targetNamespace="http://schemas.microsoft.com/office/2006/metadata/properties" ma:root="true" ma:fieldsID="d949474913f44434d7f7902834f995cb" ns2:_="" ns3:_="">
    <xsd:import namespace="ee872d2a-07a9-4769-b73b-24324c16193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2d2a-07a9-4769-b73b-24324c16193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dc07920-c647-4d78-8ab5-f46e094619c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32B5D-6562-4A9F-8EA3-C15392CFA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C92BD-ECE3-4D5C-A8D1-3FDB9D00D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A5B04-029C-4F3D-9659-C4C0CD43D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2d2a-07a9-4769-b73b-24324c16193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aya Kamishikiryo (JP)</cp:lastModifiedBy>
  <cp:revision>70</cp:revision>
  <cp:lastPrinted>2021-04-16T03:10:00Z</cp:lastPrinted>
  <dcterms:created xsi:type="dcterms:W3CDTF">2019-04-26T04:16:00Z</dcterms:created>
  <dcterms:modified xsi:type="dcterms:W3CDTF">2023-04-12T00:26:00Z</dcterms:modified>
</cp:coreProperties>
</file>